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B65B" w14:textId="3BF57E58" w:rsidR="009D2231" w:rsidRPr="009D2231" w:rsidRDefault="009D2231" w:rsidP="009D2231">
      <w:pPr>
        <w:jc w:val="center"/>
        <w:rPr>
          <w:rFonts w:ascii="AR P丸ゴシック体E" w:eastAsia="AR P丸ゴシック体E" w:hAnsi="AR P丸ゴシック体E"/>
          <w:w w:val="150"/>
          <w:sz w:val="20"/>
          <w:szCs w:val="20"/>
        </w:rPr>
      </w:pPr>
      <w:r w:rsidRPr="000E5C33">
        <w:rPr>
          <w:rFonts w:ascii="AR P丸ゴシック体E" w:eastAsia="AR P丸ゴシック体E" w:hAnsi="AR P丸ゴシック体E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7F382B3" wp14:editId="086A4635">
                <wp:simplePos x="0" y="0"/>
                <wp:positionH relativeFrom="margin">
                  <wp:posOffset>-72390</wp:posOffset>
                </wp:positionH>
                <wp:positionV relativeFrom="paragraph">
                  <wp:posOffset>-300990</wp:posOffset>
                </wp:positionV>
                <wp:extent cx="933450" cy="5334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2F52" w14:textId="79ACBE00" w:rsidR="000E5C33" w:rsidRPr="000E5C33" w:rsidRDefault="000E5C33" w:rsidP="000E5C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0E5C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77247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F38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7pt;margin-top:-23.7pt;width:73.5pt;height:42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">
                <v:textbox>
                  <w:txbxContent>
                    <w:p w14:paraId="11532F52" w14:textId="79ACBE00" w:rsidR="000E5C33" w:rsidRPr="000E5C33" w:rsidRDefault="000E5C33" w:rsidP="000E5C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0E5C3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別紙</w:t>
                      </w:r>
                      <w:r w:rsidR="00772472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08AD5" w14:textId="44C9F855" w:rsidR="00167EDD" w:rsidRDefault="00D22CB1" w:rsidP="009D2231">
      <w:pPr>
        <w:jc w:val="center"/>
        <w:rPr>
          <w:rFonts w:ascii="AR P丸ゴシック体E" w:eastAsia="AR P丸ゴシック体E" w:hAnsi="AR P丸ゴシック体E"/>
          <w:w w:val="150"/>
          <w:sz w:val="28"/>
          <w:szCs w:val="28"/>
        </w:rPr>
      </w:pPr>
      <w:r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北海道中学校</w:t>
      </w:r>
      <w:r w:rsidR="00AA250B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（バレーボール</w:t>
      </w:r>
      <w:r w:rsidR="0049752D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）</w:t>
      </w:r>
      <w:r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大会　健康管理表</w:t>
      </w:r>
    </w:p>
    <w:p w14:paraId="754AD5D5" w14:textId="4E73EED9" w:rsidR="00167EDD" w:rsidRPr="00D22CB1" w:rsidRDefault="00D22CB1" w:rsidP="00DC478C">
      <w:pPr>
        <w:rPr>
          <w:rFonts w:ascii="AR P丸ゴシック体E" w:eastAsia="AR P丸ゴシック体E" w:hAnsi="AR P丸ゴシック体E"/>
          <w:sz w:val="24"/>
          <w:szCs w:val="28"/>
          <w:u w:val="single"/>
        </w:rPr>
      </w:pP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>学校名</w:t>
      </w:r>
      <w:r w:rsidR="00DC478C">
        <w:rPr>
          <w:rFonts w:ascii="AR P丸ゴシック体E" w:eastAsia="AR P丸ゴシック体E" w:hAnsi="AR P丸ゴシック体E" w:hint="eastAsia"/>
          <w:sz w:val="24"/>
          <w:szCs w:val="28"/>
        </w:rPr>
        <w:t>・所属名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 xml:space="preserve">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>氏名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　　　　　　</w:t>
      </w:r>
    </w:p>
    <w:p w14:paraId="52FA3F05" w14:textId="2065B32E" w:rsidR="00F80A08" w:rsidRPr="00B0481A" w:rsidRDefault="00B125CF">
      <w:pPr>
        <w:rPr>
          <w:rFonts w:ascii="AR P丸ゴシック体E" w:eastAsia="AR P丸ゴシック体E" w:hAnsi="AR P丸ゴシック体E"/>
        </w:rPr>
      </w:pPr>
      <w:r w:rsidRPr="00B0481A"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4E158" wp14:editId="7897A4B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862455" cy="408940"/>
                <wp:effectExtent l="0" t="0" r="2349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1331" w14:textId="77777777" w:rsidR="00F80A08" w:rsidRPr="00B0481A" w:rsidRDefault="00F80A08" w:rsidP="00167EDD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0481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本人の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平熱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　　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E4E158" id="正方形/長方形 2" o:spid="_x0000_s1027" style="position:absolute;left:0;text-align:left;margin-left:95.45pt;margin-top:3.05pt;width:146.65pt;height:3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" fillcolor="window" strokecolor="#70ad47" strokeweight="1pt">
                <v:textbox>
                  <w:txbxContent>
                    <w:p w14:paraId="53B21331" w14:textId="77777777" w:rsidR="00F80A08" w:rsidRPr="00B0481A" w:rsidRDefault="00F80A08" w:rsidP="00167EDD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0481A">
                        <w:rPr>
                          <w:rFonts w:ascii="AR P丸ゴシック体E" w:eastAsia="AR P丸ゴシック体E" w:hAnsi="AR P丸ゴシック体E" w:hint="eastAsia"/>
                        </w:rPr>
                        <w:t>本人の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平熱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　　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　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0795B" w14:textId="0EA925CC" w:rsidR="00167EDD" w:rsidRPr="001957A4" w:rsidRDefault="009D2231" w:rsidP="001957A4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1957A4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＜</w:t>
      </w:r>
      <w:r w:rsidR="00F263BA" w:rsidRPr="001957A4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選手のみなさんへ</w:t>
      </w:r>
      <w:r w:rsidRPr="001957A4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＞</w:t>
      </w:r>
    </w:p>
    <w:p w14:paraId="5B4C9064" w14:textId="103CCC12" w:rsidR="00167EDD" w:rsidRPr="004E7BB8" w:rsidRDefault="00167EDD" w:rsidP="00B125CF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B125CF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健康管理表に</w:t>
      </w:r>
      <w:bookmarkStart w:id="0" w:name="_Hlk56764640"/>
      <w:r w:rsidR="00B125CF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その日の体温や各種症状の有無を</w:t>
      </w:r>
      <w:bookmarkEnd w:id="0"/>
      <w:r w:rsidR="00B125CF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大会</w:t>
      </w:r>
      <w:r w:rsidR="001A5F56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B125CF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週間前から</w:t>
      </w:r>
      <w:r w:rsidR="004D6EE0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大会が終了した</w:t>
      </w:r>
      <w:r w:rsidR="001A5F56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D6EE0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週間後まで</w:t>
      </w:r>
      <w:r w:rsidR="009D2231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毎日記入してください</w:t>
      </w:r>
      <w:r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34C4198" w14:textId="67DEA022" w:rsidR="00167EDD" w:rsidRPr="004E7BB8" w:rsidRDefault="00EC18D7" w:rsidP="004D6EE0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B125CF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健康管理表に</w:t>
      </w:r>
      <w:r w:rsidR="009D2231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記入した内容を毎日保護者に確認してもらい、確認印かサインをもらってください</w:t>
      </w:r>
      <w:r w:rsidR="00167EDD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F7D21F6" w14:textId="2FE57DA4" w:rsidR="00167EDD" w:rsidRPr="004E7BB8" w:rsidRDefault="00167EDD" w:rsidP="00A453C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F62DD9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記入した</w:t>
      </w:r>
      <w:r w:rsidR="00B125CF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健康</w:t>
      </w:r>
      <w:r w:rsidR="009D2231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管理表を毎日、部の監督の先生に提出してください。</w:t>
      </w:r>
    </w:p>
    <w:p w14:paraId="555E5D69" w14:textId="135AE3D4" w:rsidR="009D2231" w:rsidRPr="004E7BB8" w:rsidRDefault="009D2231" w:rsidP="00B125CF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B125CF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自分自身や同居家族の方の体温が高かったり、各種症状の「有」に○が付いてい</w:t>
      </w:r>
      <w:r w:rsidR="00642083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たりす</w:t>
      </w:r>
      <w:r w:rsidR="00B125CF"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る場合は、</w:t>
      </w:r>
      <w:r w:rsidRPr="004E7BB8">
        <w:rPr>
          <w:rFonts w:ascii="HG丸ｺﾞｼｯｸM-PRO" w:eastAsia="HG丸ｺﾞｼｯｸM-PRO" w:hAnsi="HG丸ｺﾞｼｯｸM-PRO" w:hint="eastAsia"/>
          <w:sz w:val="24"/>
          <w:szCs w:val="24"/>
        </w:rPr>
        <w:t>部の監督の先生に状況を伝えてください。</w:t>
      </w:r>
    </w:p>
    <w:p w14:paraId="2AB37DC4" w14:textId="47AF3400" w:rsidR="001A5F56" w:rsidRPr="001957A4" w:rsidRDefault="001A5F56" w:rsidP="001957A4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bookmarkStart w:id="1" w:name="_GoBack"/>
      <w:bookmarkEnd w:id="1"/>
      <w:r w:rsidRPr="001957A4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＜大会１週間前～大会期間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8C2148" w:rsidRPr="00B0481A" w14:paraId="296020C9" w14:textId="77777777" w:rsidTr="00472F7C">
        <w:trPr>
          <w:trHeight w:val="385"/>
        </w:trPr>
        <w:tc>
          <w:tcPr>
            <w:tcW w:w="560" w:type="dxa"/>
            <w:vMerge w:val="restart"/>
            <w:vAlign w:val="center"/>
          </w:tcPr>
          <w:p w14:paraId="3E8CA79E" w14:textId="77777777" w:rsidR="008C2148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bookmarkStart w:id="2" w:name="_Hlk102571332"/>
            <w:r w:rsidRPr="002F3924">
              <w:rPr>
                <w:rFonts w:ascii="AR P丸ゴシック体E" w:eastAsia="AR P丸ゴシック体E" w:hAnsi="AR P丸ゴシック体E" w:hint="eastAsia"/>
                <w:szCs w:val="21"/>
              </w:rPr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35073CA7" w14:textId="77777777" w:rsidR="008C2148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2F3924">
              <w:rPr>
                <w:rFonts w:ascii="AR P丸ゴシック体E" w:eastAsia="AR P丸ゴシック体E" w:hAnsi="AR P丸ゴシック体E" w:hint="eastAsia"/>
                <w:szCs w:val="21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71AEADDA" w14:textId="77777777" w:rsidR="008C2148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2F3924">
              <w:rPr>
                <w:rFonts w:ascii="AR P丸ゴシック体E" w:eastAsia="AR P丸ゴシック体E" w:hAnsi="AR P丸ゴシック体E" w:hint="eastAsia"/>
                <w:szCs w:val="21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5508692" w14:textId="41C4DA9A" w:rsidR="008C2148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2F3924">
              <w:rPr>
                <w:rFonts w:ascii="AR P丸ゴシック体E" w:eastAsia="AR P丸ゴシック体E" w:hAnsi="AR P丸ゴシック体E" w:hint="eastAsia"/>
                <w:szCs w:val="21"/>
              </w:rPr>
              <w:t>体温</w:t>
            </w:r>
            <w:r w:rsidR="008A2930" w:rsidRPr="002F3924">
              <w:rPr>
                <w:rFonts w:ascii="AR P丸ゴシック体E" w:eastAsia="AR P丸ゴシック体E" w:hAnsi="AR P丸ゴシック体E" w:hint="eastAsia"/>
                <w:szCs w:val="21"/>
              </w:rPr>
              <w:t>（</w:t>
            </w:r>
            <w:r w:rsidR="00FA45C0" w:rsidRPr="002F3924">
              <w:rPr>
                <w:rFonts w:ascii="AR P丸ゴシック体E" w:eastAsia="AR P丸ゴシック体E" w:hAnsi="AR P丸ゴシック体E" w:hint="eastAsia"/>
                <w:szCs w:val="21"/>
              </w:rPr>
              <w:t>℃</w:t>
            </w:r>
            <w:r w:rsidR="008A2930" w:rsidRPr="002F3924">
              <w:rPr>
                <w:rFonts w:ascii="AR P丸ゴシック体E" w:eastAsia="AR P丸ゴシック体E" w:hAnsi="AR P丸ゴシック体E" w:hint="eastAsia"/>
                <w:szCs w:val="21"/>
              </w:rPr>
              <w:t>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BF8383E" w14:textId="77777777" w:rsidR="008A2930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咳などの</w:t>
            </w:r>
          </w:p>
          <w:p w14:paraId="0D476AFB" w14:textId="78946721" w:rsidR="008C2148" w:rsidRPr="002F3924" w:rsidRDefault="008C2148" w:rsidP="008A7432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風邪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1925388" w14:textId="77777777" w:rsidR="008A2930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全身の</w:t>
            </w:r>
          </w:p>
          <w:p w14:paraId="07DFCDCB" w14:textId="5E07C6CB" w:rsidR="008C2148" w:rsidRPr="002F3924" w:rsidRDefault="008A2930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だる</w:t>
            </w:r>
            <w:r w:rsidR="008C2148"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FE69779" w14:textId="77777777" w:rsidR="008C2148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4DD5AC" w14:textId="77777777" w:rsidR="008C2148" w:rsidRPr="001A38B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Cs w:val="21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10B03B9" w14:textId="77777777" w:rsidR="008C2148" w:rsidRPr="001A38B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同居家族の状況(症状)</w:t>
            </w:r>
          </w:p>
        </w:tc>
        <w:tc>
          <w:tcPr>
            <w:tcW w:w="661" w:type="dxa"/>
            <w:vMerge w:val="restart"/>
            <w:tcBorders>
              <w:left w:val="double" w:sz="4" w:space="0" w:color="auto"/>
            </w:tcBorders>
            <w:vAlign w:val="center"/>
          </w:tcPr>
          <w:p w14:paraId="1B6F4AE3" w14:textId="77777777" w:rsidR="008A2930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確認印</w:t>
            </w:r>
          </w:p>
          <w:p w14:paraId="6E9A9AAF" w14:textId="7971BD12" w:rsidR="00E222FB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か</w:t>
            </w:r>
          </w:p>
          <w:p w14:paraId="3C2D1A8B" w14:textId="77777777" w:rsidR="008C2148" w:rsidRPr="001A38B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サイン</w:t>
            </w:r>
          </w:p>
        </w:tc>
      </w:tr>
      <w:bookmarkEnd w:id="2"/>
      <w:tr w:rsidR="00E222FB" w:rsidRPr="00B0481A" w14:paraId="1421FF07" w14:textId="77777777" w:rsidTr="00472F7C">
        <w:trPr>
          <w:trHeight w:val="329"/>
        </w:trPr>
        <w:tc>
          <w:tcPr>
            <w:tcW w:w="560" w:type="dxa"/>
            <w:vMerge/>
          </w:tcPr>
          <w:p w14:paraId="67D69423" w14:textId="77777777" w:rsidR="00F80A08" w:rsidRPr="002F3924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</w:p>
        </w:tc>
        <w:tc>
          <w:tcPr>
            <w:tcW w:w="703" w:type="dxa"/>
            <w:vMerge/>
          </w:tcPr>
          <w:p w14:paraId="2DFDE9BE" w14:textId="77777777" w:rsidR="00F80A08" w:rsidRPr="002F3924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</w:p>
        </w:tc>
        <w:tc>
          <w:tcPr>
            <w:tcW w:w="564" w:type="dxa"/>
            <w:vMerge/>
          </w:tcPr>
          <w:p w14:paraId="00FCEE80" w14:textId="77777777" w:rsidR="00F80A08" w:rsidRPr="002F3924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02565B20" w14:textId="77777777" w:rsidR="00F80A08" w:rsidRPr="002F3924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2F3924">
              <w:rPr>
                <w:rFonts w:ascii="AR P丸ゴシック体E" w:eastAsia="AR P丸ゴシック体E" w:hAnsi="AR P丸ゴシック体E" w:hint="eastAsia"/>
                <w:szCs w:val="21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5F29E10" w14:textId="77777777" w:rsidR="00F80A08" w:rsidRPr="002F3924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2F3924">
              <w:rPr>
                <w:rFonts w:ascii="AR P丸ゴシック体E" w:eastAsia="AR P丸ゴシック体E" w:hAnsi="AR P丸ゴシック体E" w:hint="eastAsia"/>
                <w:szCs w:val="21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A69D13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1DE4912F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4A28327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98E4928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274F8DD" w14:textId="77777777" w:rsidR="008A2930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72996323" w14:textId="564DD1C3" w:rsidR="00F80A08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017D2D3B" w14:textId="62D4F771" w:rsidR="008C2148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</w:t>
            </w:r>
            <w:r w:rsidR="008A2930" w:rsidRPr="002F3924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/</w:t>
            </w:r>
            <w:r w:rsidRPr="002F3924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症状</w:t>
            </w:r>
          </w:p>
          <w:p w14:paraId="3A3CD91F" w14:textId="77777777" w:rsidR="00F80A08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 w:rsidR="00E222FB" w:rsidRPr="002F3924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2F3924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  <w:tcBorders>
              <w:left w:val="double" w:sz="4" w:space="0" w:color="auto"/>
            </w:tcBorders>
          </w:tcPr>
          <w:p w14:paraId="4B6245F1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372DA" w:rsidRPr="00B0481A" w14:paraId="3E20B9BF" w14:textId="77777777" w:rsidTr="00472F7C">
        <w:trPr>
          <w:trHeight w:val="589"/>
        </w:trPr>
        <w:tc>
          <w:tcPr>
            <w:tcW w:w="560" w:type="dxa"/>
            <w:vAlign w:val="center"/>
          </w:tcPr>
          <w:p w14:paraId="7741662A" w14:textId="5FB343E4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22F9430F" w14:textId="2CF21F9B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F8E5C35" w14:textId="49A0274B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3743B37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D107E47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CC946B4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10AA4A39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6FEE3695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B0F614" w14:textId="77777777" w:rsidR="004372DA" w:rsidRPr="001A38B0" w:rsidRDefault="004372DA" w:rsidP="00C066BF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FDD3229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3DA2105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0231734B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2F9BF7CE" w14:textId="77777777" w:rsidTr="00472F7C">
        <w:trPr>
          <w:trHeight w:val="590"/>
        </w:trPr>
        <w:tc>
          <w:tcPr>
            <w:tcW w:w="560" w:type="dxa"/>
            <w:vAlign w:val="center"/>
          </w:tcPr>
          <w:p w14:paraId="0882A265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  <w:bookmarkStart w:id="3" w:name="_Hlk56547802"/>
          </w:p>
        </w:tc>
        <w:tc>
          <w:tcPr>
            <w:tcW w:w="703" w:type="dxa"/>
            <w:vAlign w:val="center"/>
          </w:tcPr>
          <w:p w14:paraId="169CA42E" w14:textId="7B405FB6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25347FD" w14:textId="20103520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FFD6F22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589D23FF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1F7AD3C4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461ACFC8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0DA213BC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DBD23D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151D37D1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CF3159C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3490BC7E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4E662020" w14:textId="77777777" w:rsidTr="00472F7C">
        <w:trPr>
          <w:trHeight w:val="589"/>
        </w:trPr>
        <w:tc>
          <w:tcPr>
            <w:tcW w:w="560" w:type="dxa"/>
            <w:vAlign w:val="center"/>
          </w:tcPr>
          <w:p w14:paraId="0D7E5F00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440F2937" w14:textId="6FA4B9CF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4ACEEE3" w14:textId="28D2CE0A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9552E04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63D32817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6B5F5FD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DAAB982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99B9ED3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28BC07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FC214EF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3A9FE1B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2B85FDCB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657317FE" w14:textId="77777777" w:rsidTr="00472F7C">
        <w:trPr>
          <w:trHeight w:val="590"/>
        </w:trPr>
        <w:tc>
          <w:tcPr>
            <w:tcW w:w="560" w:type="dxa"/>
            <w:vAlign w:val="center"/>
          </w:tcPr>
          <w:p w14:paraId="3EEB3B20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614809BF" w14:textId="1D791B3C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23AADD66" w14:textId="3A371F10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CFC52F1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2706CCEE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4AF09729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0AE3CB6D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FFFCBAB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354C5D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5EBF858B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747305C7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7BB18CCA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228486E5" w14:textId="77777777" w:rsidTr="00472F7C">
        <w:trPr>
          <w:trHeight w:val="589"/>
        </w:trPr>
        <w:tc>
          <w:tcPr>
            <w:tcW w:w="560" w:type="dxa"/>
            <w:vAlign w:val="center"/>
          </w:tcPr>
          <w:p w14:paraId="0B6C59CC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56BD9783" w14:textId="4A1688F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26A6377" w14:textId="6FAF82F3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676B522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130F9838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584F5F07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7FD82B4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38C3A8F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AF73DD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76FCBF0C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93A206D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25FAD32F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75F9A247" w14:textId="77777777" w:rsidTr="00472F7C">
        <w:trPr>
          <w:trHeight w:val="590"/>
        </w:trPr>
        <w:tc>
          <w:tcPr>
            <w:tcW w:w="560" w:type="dxa"/>
            <w:vAlign w:val="center"/>
          </w:tcPr>
          <w:p w14:paraId="5137CA58" w14:textId="7D7EF673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645A72ED" w14:textId="5D914019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CF7C995" w14:textId="3B3F91D3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8FD5104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919D1E8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2E9687C0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5FE29BC0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37E0E23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F11214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C4F8066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0FDC1EA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62050765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AA2BA7" w:rsidRPr="00B0481A" w14:paraId="6361BF9E" w14:textId="77777777" w:rsidTr="00472F7C">
        <w:trPr>
          <w:trHeight w:val="590"/>
        </w:trPr>
        <w:tc>
          <w:tcPr>
            <w:tcW w:w="560" w:type="dxa"/>
            <w:vAlign w:val="center"/>
          </w:tcPr>
          <w:p w14:paraId="379B5937" w14:textId="77777777" w:rsidR="00AA2BA7" w:rsidRPr="001A38B0" w:rsidRDefault="00AA2BA7" w:rsidP="00AA2BA7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5DBA688C" w14:textId="77777777" w:rsidR="00AA2BA7" w:rsidRPr="001A38B0" w:rsidRDefault="00AA2BA7" w:rsidP="00AA2BA7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349AD55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C8B73FD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1CED9025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0BFB01C" w14:textId="43A4DFB6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34D405C1" w14:textId="27272D60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4ED7FF3" w14:textId="250470B4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526803" w14:textId="36645F0A" w:rsidR="00AA2BA7" w:rsidRPr="001A38B0" w:rsidRDefault="00AA2BA7" w:rsidP="00AA2BA7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26D3A06" w14:textId="439EDE92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357A01E" w14:textId="77777777" w:rsidR="00AA2BA7" w:rsidRPr="001A38B0" w:rsidRDefault="00AA2BA7" w:rsidP="00AA2BA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43A6719F" w14:textId="77777777" w:rsidR="00AA2BA7" w:rsidRPr="001A38B0" w:rsidRDefault="00AA2BA7" w:rsidP="00AA2BA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AA2BA7" w:rsidRPr="00B0481A" w14:paraId="6A4DFA0C" w14:textId="77777777" w:rsidTr="00472F7C">
        <w:trPr>
          <w:trHeight w:val="589"/>
        </w:trPr>
        <w:tc>
          <w:tcPr>
            <w:tcW w:w="560" w:type="dxa"/>
            <w:vAlign w:val="center"/>
          </w:tcPr>
          <w:p w14:paraId="04D36FEA" w14:textId="77777777" w:rsidR="00AA2BA7" w:rsidRPr="001A38B0" w:rsidRDefault="00AA2BA7" w:rsidP="00AA2BA7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3E7909B2" w14:textId="2854ED27" w:rsidR="00AA2BA7" w:rsidRPr="001A38B0" w:rsidRDefault="00AA2BA7" w:rsidP="00AA2BA7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475D984" w14:textId="10CA14B6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8266D59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753DEBB6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3889309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097DAC18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53FD6CE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207E9D" w14:textId="77777777" w:rsidR="00AA2BA7" w:rsidRPr="001A38B0" w:rsidRDefault="00AA2BA7" w:rsidP="00AA2BA7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12A64ED0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12A4C1F" w14:textId="77777777" w:rsidR="00AA2BA7" w:rsidRPr="001A38B0" w:rsidRDefault="00AA2BA7" w:rsidP="00AA2BA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1EB6EA7A" w14:textId="77777777" w:rsidR="00AA2BA7" w:rsidRPr="001A38B0" w:rsidRDefault="00AA2BA7" w:rsidP="00AA2BA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AA2BA7" w:rsidRPr="00B0481A" w14:paraId="05ABB827" w14:textId="77777777" w:rsidTr="00472F7C">
        <w:trPr>
          <w:trHeight w:val="590"/>
        </w:trPr>
        <w:tc>
          <w:tcPr>
            <w:tcW w:w="560" w:type="dxa"/>
            <w:vAlign w:val="center"/>
          </w:tcPr>
          <w:p w14:paraId="4C7E933F" w14:textId="77777777" w:rsidR="00AA2BA7" w:rsidRPr="001A38B0" w:rsidRDefault="00AA2BA7" w:rsidP="00AA2BA7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2EE3BF84" w14:textId="5D1AC47D" w:rsidR="00AA2BA7" w:rsidRPr="001A38B0" w:rsidRDefault="00AA2BA7" w:rsidP="00AA2BA7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236E672" w14:textId="3389416A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F3385CC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6A0A99E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4C97E951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ADE96DF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84EF008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5B4909" w14:textId="77777777" w:rsidR="00AA2BA7" w:rsidRPr="001A38B0" w:rsidRDefault="00AA2BA7" w:rsidP="00AA2BA7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240DA7DA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AED17E8" w14:textId="77777777" w:rsidR="00AA2BA7" w:rsidRPr="001A38B0" w:rsidRDefault="00AA2BA7" w:rsidP="00AA2BA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34BB0496" w14:textId="77777777" w:rsidR="00AA2BA7" w:rsidRPr="001A38B0" w:rsidRDefault="00AA2BA7" w:rsidP="00AA2BA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AA2BA7" w:rsidRPr="00B0481A" w14:paraId="6E07A946" w14:textId="77777777" w:rsidTr="00472F7C">
        <w:trPr>
          <w:trHeight w:val="589"/>
        </w:trPr>
        <w:tc>
          <w:tcPr>
            <w:tcW w:w="560" w:type="dxa"/>
            <w:vAlign w:val="center"/>
          </w:tcPr>
          <w:p w14:paraId="27C4527D" w14:textId="77777777" w:rsidR="00AA2BA7" w:rsidRPr="001A38B0" w:rsidRDefault="00AA2BA7" w:rsidP="00AA2BA7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319D403B" w14:textId="66F0C8A6" w:rsidR="00AA2BA7" w:rsidRPr="001A38B0" w:rsidRDefault="00AA2BA7" w:rsidP="00AA2BA7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8B5E176" w14:textId="339F5B4C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4975763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6D0063FA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43086721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346939D3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3DC2F84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17A8F3" w14:textId="77777777" w:rsidR="00AA2BA7" w:rsidRPr="001A38B0" w:rsidRDefault="00AA2BA7" w:rsidP="00AA2BA7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3B975DA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CEB0489" w14:textId="77777777" w:rsidR="00AA2BA7" w:rsidRPr="001A38B0" w:rsidRDefault="00AA2BA7" w:rsidP="00AA2BA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0F19DB88" w14:textId="77777777" w:rsidR="00AA2BA7" w:rsidRPr="001A38B0" w:rsidRDefault="00AA2BA7" w:rsidP="00AA2BA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AA2BA7" w:rsidRPr="00B0481A" w14:paraId="020CEF8D" w14:textId="77777777" w:rsidTr="00472F7C">
        <w:trPr>
          <w:trHeight w:val="590"/>
        </w:trPr>
        <w:tc>
          <w:tcPr>
            <w:tcW w:w="560" w:type="dxa"/>
            <w:vAlign w:val="center"/>
          </w:tcPr>
          <w:p w14:paraId="36F5DD76" w14:textId="77777777" w:rsidR="00AA2BA7" w:rsidRPr="001A38B0" w:rsidRDefault="00AA2BA7" w:rsidP="00AA2BA7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113DDB9A" w14:textId="3E4E6EF5" w:rsidR="00AA2BA7" w:rsidRPr="001A38B0" w:rsidRDefault="00AA2BA7" w:rsidP="00AA2BA7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D1E4D5C" w14:textId="037E39A5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E8A6E8E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7FC016E6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73B632E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0C58854D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AFE872E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94CFFE" w14:textId="77777777" w:rsidR="00AA2BA7" w:rsidRPr="001A38B0" w:rsidRDefault="00AA2BA7" w:rsidP="00AA2BA7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54FC2CC6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94E782D" w14:textId="77777777" w:rsidR="00AA2BA7" w:rsidRPr="001A38B0" w:rsidRDefault="00AA2BA7" w:rsidP="00AA2BA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026544CC" w14:textId="77777777" w:rsidR="00AA2BA7" w:rsidRPr="001A38B0" w:rsidRDefault="00AA2BA7" w:rsidP="00AA2BA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AA2BA7" w:rsidRPr="00B0481A" w14:paraId="098701DE" w14:textId="77777777" w:rsidTr="00472F7C">
        <w:trPr>
          <w:trHeight w:val="590"/>
        </w:trPr>
        <w:tc>
          <w:tcPr>
            <w:tcW w:w="560" w:type="dxa"/>
            <w:vAlign w:val="center"/>
          </w:tcPr>
          <w:p w14:paraId="2891C546" w14:textId="77777777" w:rsidR="00AA2BA7" w:rsidRPr="001A38B0" w:rsidRDefault="00AA2BA7" w:rsidP="00AA2BA7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7B49C5A6" w14:textId="3B78A83B" w:rsidR="00AA2BA7" w:rsidRPr="001A38B0" w:rsidRDefault="00AA2BA7" w:rsidP="00AA2BA7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8306C7C" w14:textId="7C32A79B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4BEC290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53AEF45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0FA058E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02B3EA1D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B28FFA0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E37397" w14:textId="77777777" w:rsidR="00AA2BA7" w:rsidRPr="001A38B0" w:rsidRDefault="00AA2BA7" w:rsidP="00AA2BA7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6D67039" w14:textId="77777777" w:rsidR="00AA2BA7" w:rsidRPr="001A38B0" w:rsidRDefault="00AA2BA7" w:rsidP="00AA2BA7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</w:tcPr>
          <w:p w14:paraId="1B9C2B07" w14:textId="77777777" w:rsidR="00AA2BA7" w:rsidRPr="001A38B0" w:rsidRDefault="00AA2BA7" w:rsidP="00AA2BA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512B69CF" w14:textId="77777777" w:rsidR="00AA2BA7" w:rsidRPr="001A38B0" w:rsidRDefault="00AA2BA7" w:rsidP="00AA2BA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bookmarkEnd w:id="3"/>
    </w:tbl>
    <w:p w14:paraId="77EBAF88" w14:textId="77777777" w:rsidR="005B7CB2" w:rsidRDefault="005B7CB2" w:rsidP="005B7CB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16E7CF08" w14:textId="7AD1A8A7" w:rsidR="00AA2BA7" w:rsidRPr="001957A4" w:rsidRDefault="00AA2BA7" w:rsidP="001957A4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1957A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＜大会終了後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5B7CB2" w:rsidRPr="008C2148" w14:paraId="7FA23643" w14:textId="77777777" w:rsidTr="00472F7C">
        <w:trPr>
          <w:trHeight w:val="385"/>
        </w:trPr>
        <w:tc>
          <w:tcPr>
            <w:tcW w:w="560" w:type="dxa"/>
            <w:vMerge w:val="restart"/>
            <w:vAlign w:val="center"/>
          </w:tcPr>
          <w:p w14:paraId="1611DEC0" w14:textId="77777777" w:rsidR="005B7CB2" w:rsidRPr="008A7432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8A7432">
              <w:rPr>
                <w:rFonts w:ascii="AR P丸ゴシック体E" w:eastAsia="AR P丸ゴシック体E" w:hAnsi="AR P丸ゴシック体E" w:hint="eastAsia"/>
                <w:szCs w:val="21"/>
              </w:rPr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469B3255" w14:textId="77777777" w:rsidR="005B7CB2" w:rsidRPr="008A7432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8A7432">
              <w:rPr>
                <w:rFonts w:ascii="AR P丸ゴシック体E" w:eastAsia="AR P丸ゴシック体E" w:hAnsi="AR P丸ゴシック体E" w:hint="eastAsia"/>
                <w:szCs w:val="21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4AE6C4C4" w14:textId="77777777" w:rsidR="005B7CB2" w:rsidRPr="008A7432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8A7432">
              <w:rPr>
                <w:rFonts w:ascii="AR P丸ゴシック体E" w:eastAsia="AR P丸ゴシック体E" w:hAnsi="AR P丸ゴシック体E" w:hint="eastAsia"/>
                <w:szCs w:val="21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12175D89" w14:textId="77777777" w:rsidR="005B7CB2" w:rsidRPr="008A7432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8A7432">
              <w:rPr>
                <w:rFonts w:ascii="AR P丸ゴシック体E" w:eastAsia="AR P丸ゴシック体E" w:hAnsi="AR P丸ゴシック体E" w:hint="eastAsia"/>
                <w:szCs w:val="21"/>
              </w:rPr>
              <w:t>体温（℃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256C0B71" w14:textId="77777777" w:rsidR="005B7CB2" w:rsidRPr="008A7432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咳などの</w:t>
            </w:r>
          </w:p>
          <w:p w14:paraId="3CFFAA25" w14:textId="77777777" w:rsidR="005B7CB2" w:rsidRPr="008A7432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風邪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372F1AD8" w14:textId="77777777" w:rsidR="005B7CB2" w:rsidRPr="008A7432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全身の</w:t>
            </w:r>
          </w:p>
          <w:p w14:paraId="25259C4C" w14:textId="77777777" w:rsidR="005B7CB2" w:rsidRPr="008A7432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だる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EE9E28E" w14:textId="77777777" w:rsidR="005B7CB2" w:rsidRPr="008A7432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A53E58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Cs w:val="21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755B13A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同居家族の状況(症状)</w:t>
            </w:r>
          </w:p>
        </w:tc>
        <w:tc>
          <w:tcPr>
            <w:tcW w:w="661" w:type="dxa"/>
            <w:vMerge w:val="restart"/>
            <w:tcBorders>
              <w:left w:val="double" w:sz="4" w:space="0" w:color="auto"/>
            </w:tcBorders>
            <w:vAlign w:val="center"/>
          </w:tcPr>
          <w:p w14:paraId="1D7CD032" w14:textId="77777777" w:rsidR="005B7CB2" w:rsidRPr="008A7432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確認印</w:t>
            </w:r>
          </w:p>
          <w:p w14:paraId="584BC4A3" w14:textId="77777777" w:rsidR="005B7CB2" w:rsidRPr="008A7432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か</w:t>
            </w:r>
          </w:p>
          <w:p w14:paraId="6DC37D13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サイン</w:t>
            </w:r>
          </w:p>
        </w:tc>
      </w:tr>
      <w:tr w:rsidR="005B7CB2" w:rsidRPr="00B0481A" w14:paraId="7618FA12" w14:textId="77777777" w:rsidTr="00472F7C">
        <w:trPr>
          <w:trHeight w:val="329"/>
        </w:trPr>
        <w:tc>
          <w:tcPr>
            <w:tcW w:w="560" w:type="dxa"/>
            <w:vMerge/>
            <w:vAlign w:val="center"/>
          </w:tcPr>
          <w:p w14:paraId="0D08ABFE" w14:textId="77777777" w:rsidR="005B7CB2" w:rsidRPr="008A7432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14:paraId="20BAE84C" w14:textId="77777777" w:rsidR="005B7CB2" w:rsidRPr="008A7432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</w:p>
        </w:tc>
        <w:tc>
          <w:tcPr>
            <w:tcW w:w="564" w:type="dxa"/>
            <w:vMerge/>
            <w:vAlign w:val="center"/>
          </w:tcPr>
          <w:p w14:paraId="3D6E67DA" w14:textId="77777777" w:rsidR="005B7CB2" w:rsidRPr="008A7432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4F92F188" w14:textId="77777777" w:rsidR="005B7CB2" w:rsidRPr="008A7432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8A7432">
              <w:rPr>
                <w:rFonts w:ascii="AR P丸ゴシック体E" w:eastAsia="AR P丸ゴシック体E" w:hAnsi="AR P丸ゴシック体E" w:hint="eastAsia"/>
                <w:szCs w:val="21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5348D85B" w14:textId="77777777" w:rsidR="005B7CB2" w:rsidRPr="008A7432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8A7432">
              <w:rPr>
                <w:rFonts w:ascii="AR P丸ゴシック体E" w:eastAsia="AR P丸ゴシック体E" w:hAnsi="AR P丸ゴシック体E" w:hint="eastAsia"/>
                <w:szCs w:val="21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CA0EEC1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34F437D5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80EB86E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C60378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527FCC36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0BCA279C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655E460A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/症状</w:t>
            </w:r>
          </w:p>
          <w:p w14:paraId="6CB1DA93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・発熱等)</w:t>
            </w:r>
          </w:p>
        </w:tc>
        <w:tc>
          <w:tcPr>
            <w:tcW w:w="661" w:type="dxa"/>
            <w:vMerge/>
            <w:tcBorders>
              <w:left w:val="double" w:sz="4" w:space="0" w:color="auto"/>
            </w:tcBorders>
          </w:tcPr>
          <w:p w14:paraId="7E1B3DA6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5B7CB2" w:rsidRPr="00B0481A" w14:paraId="0CCE8A97" w14:textId="77777777" w:rsidTr="00472F7C">
        <w:trPr>
          <w:trHeight w:val="589"/>
        </w:trPr>
        <w:tc>
          <w:tcPr>
            <w:tcW w:w="560" w:type="dxa"/>
            <w:vAlign w:val="center"/>
          </w:tcPr>
          <w:p w14:paraId="373E6C9E" w14:textId="77777777" w:rsidR="005B7CB2" w:rsidRPr="001A38B0" w:rsidRDefault="005B7CB2" w:rsidP="000648FD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70D9A869" w14:textId="77777777" w:rsidR="005B7CB2" w:rsidRPr="001A38B0" w:rsidRDefault="005B7CB2" w:rsidP="000648FD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91EBB21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AFDCBE9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55848B33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58DD1066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33CAEFF9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0B64F1E9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A131F0" w14:textId="77777777" w:rsidR="005B7CB2" w:rsidRPr="001A38B0" w:rsidRDefault="005B7CB2" w:rsidP="000648FD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5505AA2A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55DEF43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0FB0CDA9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5B7CB2" w:rsidRPr="00B0481A" w14:paraId="39949D75" w14:textId="77777777" w:rsidTr="00472F7C">
        <w:trPr>
          <w:trHeight w:val="589"/>
        </w:trPr>
        <w:tc>
          <w:tcPr>
            <w:tcW w:w="560" w:type="dxa"/>
            <w:vAlign w:val="center"/>
          </w:tcPr>
          <w:p w14:paraId="6AA76D30" w14:textId="77777777" w:rsidR="005B7CB2" w:rsidRPr="001A38B0" w:rsidRDefault="005B7CB2" w:rsidP="000648FD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3414BC54" w14:textId="77777777" w:rsidR="005B7CB2" w:rsidRPr="001A38B0" w:rsidRDefault="005B7CB2" w:rsidP="000648FD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A89BFF4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195BA86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58217A13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17550B1D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349813B4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938B4C2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7B648C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5BCD222E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7A517F3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4394ABEE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5B7CB2" w:rsidRPr="00B0481A" w14:paraId="6D1ED0B0" w14:textId="77777777" w:rsidTr="00472F7C">
        <w:trPr>
          <w:trHeight w:val="590"/>
        </w:trPr>
        <w:tc>
          <w:tcPr>
            <w:tcW w:w="560" w:type="dxa"/>
            <w:vAlign w:val="center"/>
          </w:tcPr>
          <w:p w14:paraId="15695CBC" w14:textId="77777777" w:rsidR="005B7CB2" w:rsidRPr="001A38B0" w:rsidRDefault="005B7CB2" w:rsidP="000648FD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061759DD" w14:textId="77777777" w:rsidR="005B7CB2" w:rsidRPr="001A38B0" w:rsidRDefault="005B7CB2" w:rsidP="000648FD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8DF244A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37FFCC8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50114C96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42B3FEB8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0E3FA5B9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AC56B9F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BE7C31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20AF3DF1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7DE80DBB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4A63AE34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5B7CB2" w:rsidRPr="00B0481A" w14:paraId="386CB7D9" w14:textId="77777777" w:rsidTr="00472F7C">
        <w:trPr>
          <w:trHeight w:val="589"/>
        </w:trPr>
        <w:tc>
          <w:tcPr>
            <w:tcW w:w="560" w:type="dxa"/>
            <w:vAlign w:val="center"/>
          </w:tcPr>
          <w:p w14:paraId="5238DAEF" w14:textId="77777777" w:rsidR="005B7CB2" w:rsidRPr="001A38B0" w:rsidRDefault="005B7CB2" w:rsidP="000648FD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6A33EB59" w14:textId="77777777" w:rsidR="005B7CB2" w:rsidRPr="001A38B0" w:rsidRDefault="005B7CB2" w:rsidP="000648FD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4D89E14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53562EB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C20C2AA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1FD8BFD0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5943500C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0662D320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4A2248" w14:textId="77777777" w:rsidR="005B7CB2" w:rsidRPr="001A38B0" w:rsidRDefault="005B7CB2" w:rsidP="000648FD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F11EBB6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D8C90DE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349E4FEB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5B7CB2" w:rsidRPr="00B0481A" w14:paraId="1976EC98" w14:textId="77777777" w:rsidTr="00472F7C">
        <w:trPr>
          <w:trHeight w:val="590"/>
        </w:trPr>
        <w:tc>
          <w:tcPr>
            <w:tcW w:w="560" w:type="dxa"/>
            <w:vAlign w:val="center"/>
          </w:tcPr>
          <w:p w14:paraId="3DD5D2A1" w14:textId="77777777" w:rsidR="005B7CB2" w:rsidRPr="001A38B0" w:rsidRDefault="005B7CB2" w:rsidP="000648FD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4EFE3950" w14:textId="77777777" w:rsidR="005B7CB2" w:rsidRPr="001A38B0" w:rsidRDefault="005B7CB2" w:rsidP="000648FD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9E98F34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02768E6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62F0236F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18C3809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6B4E7B85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CE59DBE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E168C0" w14:textId="77777777" w:rsidR="005B7CB2" w:rsidRPr="001A38B0" w:rsidRDefault="005B7CB2" w:rsidP="000648FD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157C68B7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0C9FB96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3FC591CB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5B7CB2" w:rsidRPr="00B0481A" w14:paraId="32469F0B" w14:textId="77777777" w:rsidTr="00472F7C">
        <w:trPr>
          <w:trHeight w:val="589"/>
        </w:trPr>
        <w:tc>
          <w:tcPr>
            <w:tcW w:w="560" w:type="dxa"/>
            <w:vAlign w:val="center"/>
          </w:tcPr>
          <w:p w14:paraId="025F4084" w14:textId="77777777" w:rsidR="005B7CB2" w:rsidRPr="001A38B0" w:rsidRDefault="005B7CB2" w:rsidP="000648FD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1B3AAB66" w14:textId="77777777" w:rsidR="005B7CB2" w:rsidRPr="001A38B0" w:rsidRDefault="005B7CB2" w:rsidP="000648FD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34CE1850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1877EA4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261241A8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256D88F9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62C821C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4885B38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202E51" w14:textId="77777777" w:rsidR="005B7CB2" w:rsidRPr="001A38B0" w:rsidRDefault="005B7CB2" w:rsidP="000648FD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539D8B07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DEB6ED2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2C0761FB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5B7CB2" w:rsidRPr="00B0481A" w14:paraId="740AA1DC" w14:textId="77777777" w:rsidTr="00472F7C">
        <w:trPr>
          <w:trHeight w:val="590"/>
        </w:trPr>
        <w:tc>
          <w:tcPr>
            <w:tcW w:w="560" w:type="dxa"/>
            <w:vAlign w:val="center"/>
          </w:tcPr>
          <w:p w14:paraId="5A504010" w14:textId="77777777" w:rsidR="005B7CB2" w:rsidRPr="001A38B0" w:rsidRDefault="005B7CB2" w:rsidP="000648FD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53B68233" w14:textId="77777777" w:rsidR="005B7CB2" w:rsidRPr="001A38B0" w:rsidRDefault="005B7CB2" w:rsidP="000648FD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BADB6F2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2502246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073FD8C2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76B51BC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2B2B692C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B6E8896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7AC6E6" w14:textId="77777777" w:rsidR="005B7CB2" w:rsidRPr="001A38B0" w:rsidRDefault="005B7CB2" w:rsidP="000648FD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32D2850" w14:textId="77777777" w:rsidR="005B7CB2" w:rsidRPr="001A38B0" w:rsidRDefault="005B7CB2" w:rsidP="000648FD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</w:tcPr>
          <w:p w14:paraId="26707F33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double" w:sz="4" w:space="0" w:color="auto"/>
            </w:tcBorders>
          </w:tcPr>
          <w:p w14:paraId="44CC7E00" w14:textId="77777777" w:rsidR="005B7CB2" w:rsidRPr="001A38B0" w:rsidRDefault="005B7CB2" w:rsidP="000648FD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</w:tbl>
    <w:p w14:paraId="0FE4244A" w14:textId="2A16B6EC" w:rsidR="005B7CB2" w:rsidRDefault="005B7CB2" w:rsidP="005B7CB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447451AD" w14:textId="77777777" w:rsidR="001957A4" w:rsidRDefault="001957A4" w:rsidP="005B7CB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E50EDB8" w14:textId="77777777" w:rsidR="005B7CB2" w:rsidRPr="001F36F0" w:rsidRDefault="005B7CB2" w:rsidP="005B7CB2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＜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管理表の留意点について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＞</w:t>
      </w:r>
    </w:p>
    <w:p w14:paraId="41BC8695" w14:textId="3DA7D055" w:rsidR="005B7CB2" w:rsidRPr="004E7BB8" w:rsidRDefault="005B7CB2" w:rsidP="005B7CB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Pr="004E7BB8">
        <w:rPr>
          <w:rFonts w:ascii="HG丸ｺﾞｼｯｸM-PRO" w:eastAsia="HG丸ｺﾞｼｯｸM-PRO" w:hAnsi="HG丸ｺﾞｼｯｸM-PRO" w:hint="eastAsia"/>
          <w:sz w:val="24"/>
          <w:szCs w:val="28"/>
        </w:rPr>
        <w:t>選手、監督、引率者、外部指導者、大会役員、観客等、大会に参加する皆さんは全員、大会</w:t>
      </w:r>
      <w:r w:rsidR="001957A4" w:rsidRPr="004E7BB8">
        <w:rPr>
          <w:rFonts w:ascii="HG丸ｺﾞｼｯｸM-PRO" w:eastAsia="HG丸ｺﾞｼｯｸM-PRO" w:hAnsi="HG丸ｺﾞｼｯｸM-PRO" w:hint="eastAsia"/>
          <w:sz w:val="24"/>
          <w:szCs w:val="28"/>
        </w:rPr>
        <w:t>１</w:t>
      </w:r>
      <w:r w:rsidRPr="004E7BB8">
        <w:rPr>
          <w:rFonts w:ascii="HG丸ｺﾞｼｯｸM-PRO" w:eastAsia="HG丸ｺﾞｼｯｸM-PRO" w:hAnsi="HG丸ｺﾞｼｯｸM-PRO" w:hint="eastAsia"/>
          <w:sz w:val="24"/>
          <w:szCs w:val="28"/>
        </w:rPr>
        <w:t>週間前から大会が終了した</w:t>
      </w:r>
      <w:r w:rsidR="001957A4" w:rsidRPr="004E7BB8">
        <w:rPr>
          <w:rFonts w:ascii="HG丸ｺﾞｼｯｸM-PRO" w:eastAsia="HG丸ｺﾞｼｯｸM-PRO" w:hAnsi="HG丸ｺﾞｼｯｸM-PRO" w:hint="eastAsia"/>
          <w:sz w:val="24"/>
          <w:szCs w:val="28"/>
        </w:rPr>
        <w:t>１</w:t>
      </w:r>
      <w:r w:rsidRPr="004E7BB8">
        <w:rPr>
          <w:rFonts w:ascii="HG丸ｺﾞｼｯｸM-PRO" w:eastAsia="HG丸ｺﾞｼｯｸM-PRO" w:hAnsi="HG丸ｺﾞｼｯｸM-PRO" w:hint="eastAsia"/>
          <w:sz w:val="24"/>
          <w:szCs w:val="28"/>
        </w:rPr>
        <w:t>週間後まで、その日の体温や各種症状の有無を毎日記入してください。</w:t>
      </w:r>
    </w:p>
    <w:p w14:paraId="7883DAB1" w14:textId="77777777" w:rsidR="005B7CB2" w:rsidRPr="004B46EC" w:rsidRDefault="005B7CB2" w:rsidP="005B7CB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569ACF6" w14:textId="77777777" w:rsidR="005B7CB2" w:rsidRPr="001F36F0" w:rsidRDefault="005B7CB2" w:rsidP="005B7CB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同居家族に風邪症状や全身のだるさ、息苦しさ、味覚や嗅覚の異常等の体調不良の方がいた場合は、大会に参加できないこともありますので、この健康管理表の「同居家族の状況（症状）」の欄も必ず記入してください。</w:t>
      </w:r>
    </w:p>
    <w:p w14:paraId="721D5286" w14:textId="77777777" w:rsidR="005B7CB2" w:rsidRDefault="005B7CB2" w:rsidP="005B7CB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69F3D3F1" w14:textId="77777777" w:rsidR="005B7CB2" w:rsidRPr="001F36F0" w:rsidRDefault="005B7CB2" w:rsidP="005B7CB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選手の皆さんは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当日に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この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記録表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を必ず会場に持参し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に提出してください。</w:t>
      </w:r>
    </w:p>
    <w:p w14:paraId="4A16A8BB" w14:textId="77777777" w:rsidR="005B7CB2" w:rsidRPr="001F36F0" w:rsidRDefault="005B7CB2" w:rsidP="005B7CB2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（監督の先生は、健康管理表の内容を確認して「</w:t>
      </w:r>
      <w:r w:rsidRPr="002C272F">
        <w:rPr>
          <w:rFonts w:ascii="HG丸ｺﾞｼｯｸM-PRO" w:eastAsia="HG丸ｺﾞｼｯｸM-PRO" w:hAnsi="HG丸ｺﾞｼｯｸM-PRO" w:hint="eastAsia"/>
          <w:sz w:val="24"/>
          <w:szCs w:val="28"/>
        </w:rPr>
        <w:t>選手・監督等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の健康状態報告書（別紙２）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」を作成し、大会実行委員会に提出してください。）</w:t>
      </w:r>
    </w:p>
    <w:p w14:paraId="18948DD5" w14:textId="77777777" w:rsidR="005B7CB2" w:rsidRPr="001F36F0" w:rsidRDefault="005B7CB2" w:rsidP="005B7CB2">
      <w:pPr>
        <w:rPr>
          <w:rFonts w:ascii="HG丸ｺﾞｼｯｸM-PRO" w:eastAsia="HG丸ｺﾞｼｯｸM-PRO" w:hAnsi="HG丸ｺﾞｼｯｸM-PRO"/>
          <w:sz w:val="24"/>
          <w:szCs w:val="28"/>
        </w:rPr>
      </w:pPr>
    </w:p>
    <w:sectPr w:rsidR="005B7CB2" w:rsidRPr="001F36F0" w:rsidSect="005D067A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14766" w14:textId="77777777" w:rsidR="00A354F2" w:rsidRDefault="00A354F2" w:rsidP="002315D3">
      <w:r>
        <w:separator/>
      </w:r>
    </w:p>
  </w:endnote>
  <w:endnote w:type="continuationSeparator" w:id="0">
    <w:p w14:paraId="00B6962E" w14:textId="77777777" w:rsidR="00A354F2" w:rsidRDefault="00A354F2" w:rsidP="0023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32C4C" w14:textId="77777777" w:rsidR="00A354F2" w:rsidRDefault="00A354F2" w:rsidP="002315D3">
      <w:r>
        <w:separator/>
      </w:r>
    </w:p>
  </w:footnote>
  <w:footnote w:type="continuationSeparator" w:id="0">
    <w:p w14:paraId="475097DD" w14:textId="77777777" w:rsidR="00A354F2" w:rsidRDefault="00A354F2" w:rsidP="0023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DD"/>
    <w:rsid w:val="000324E0"/>
    <w:rsid w:val="000403CF"/>
    <w:rsid w:val="0004672E"/>
    <w:rsid w:val="000D4C22"/>
    <w:rsid w:val="000D65D9"/>
    <w:rsid w:val="000E0BEE"/>
    <w:rsid w:val="000E5C33"/>
    <w:rsid w:val="00167EDD"/>
    <w:rsid w:val="00177C24"/>
    <w:rsid w:val="001957A4"/>
    <w:rsid w:val="001A38B0"/>
    <w:rsid w:val="001A5F56"/>
    <w:rsid w:val="001B230D"/>
    <w:rsid w:val="001F36F0"/>
    <w:rsid w:val="00200CB4"/>
    <w:rsid w:val="002315D3"/>
    <w:rsid w:val="0027575F"/>
    <w:rsid w:val="002C272F"/>
    <w:rsid w:val="002F3924"/>
    <w:rsid w:val="003F22DB"/>
    <w:rsid w:val="004110CC"/>
    <w:rsid w:val="004372DA"/>
    <w:rsid w:val="00472F7C"/>
    <w:rsid w:val="0049752D"/>
    <w:rsid w:val="004B46EC"/>
    <w:rsid w:val="004C7F7D"/>
    <w:rsid w:val="004D6EE0"/>
    <w:rsid w:val="004E7BB8"/>
    <w:rsid w:val="005B7CB2"/>
    <w:rsid w:val="005D067A"/>
    <w:rsid w:val="00642083"/>
    <w:rsid w:val="006D5296"/>
    <w:rsid w:val="007159A9"/>
    <w:rsid w:val="0072694A"/>
    <w:rsid w:val="00745268"/>
    <w:rsid w:val="00772472"/>
    <w:rsid w:val="00801EAA"/>
    <w:rsid w:val="008021B4"/>
    <w:rsid w:val="00816300"/>
    <w:rsid w:val="00826194"/>
    <w:rsid w:val="00877AD8"/>
    <w:rsid w:val="008872DB"/>
    <w:rsid w:val="008878DC"/>
    <w:rsid w:val="008A2930"/>
    <w:rsid w:val="008A676F"/>
    <w:rsid w:val="008A7432"/>
    <w:rsid w:val="008C2148"/>
    <w:rsid w:val="009B11B7"/>
    <w:rsid w:val="009D2231"/>
    <w:rsid w:val="00A354F2"/>
    <w:rsid w:val="00A453CA"/>
    <w:rsid w:val="00AA0BC3"/>
    <w:rsid w:val="00AA250B"/>
    <w:rsid w:val="00AA2BA7"/>
    <w:rsid w:val="00AE6B53"/>
    <w:rsid w:val="00B0481A"/>
    <w:rsid w:val="00B125CF"/>
    <w:rsid w:val="00B41D22"/>
    <w:rsid w:val="00BC41C3"/>
    <w:rsid w:val="00C066BF"/>
    <w:rsid w:val="00C06D73"/>
    <w:rsid w:val="00CA1C3C"/>
    <w:rsid w:val="00CE3444"/>
    <w:rsid w:val="00D22CB1"/>
    <w:rsid w:val="00D33488"/>
    <w:rsid w:val="00D945F5"/>
    <w:rsid w:val="00DC478C"/>
    <w:rsid w:val="00DD2481"/>
    <w:rsid w:val="00E05740"/>
    <w:rsid w:val="00E222FB"/>
    <w:rsid w:val="00E2480F"/>
    <w:rsid w:val="00E3007D"/>
    <w:rsid w:val="00EB1ACD"/>
    <w:rsid w:val="00EC18D7"/>
    <w:rsid w:val="00F263BA"/>
    <w:rsid w:val="00F62DD9"/>
    <w:rsid w:val="00F8042C"/>
    <w:rsid w:val="00F80A08"/>
    <w:rsid w:val="00FA45C0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6A385"/>
  <w15:chartTrackingRefBased/>
  <w15:docId w15:val="{E3D5D12B-EC52-4A92-8C13-17A335F7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5D30-3B3E-48DC-8310-FBD63AB0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和恵</dc:creator>
  <cp:keywords/>
  <dc:description/>
  <cp:lastModifiedBy>寺田環</cp:lastModifiedBy>
  <cp:revision>2</cp:revision>
  <cp:lastPrinted>2020-09-18T06:43:00Z</cp:lastPrinted>
  <dcterms:created xsi:type="dcterms:W3CDTF">2022-07-14T23:27:00Z</dcterms:created>
  <dcterms:modified xsi:type="dcterms:W3CDTF">2022-07-14T23:27:00Z</dcterms:modified>
</cp:coreProperties>
</file>